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32FF44A2" w14:textId="66BAB802" w:rsidR="00BA2DE6" w:rsidRDefault="005558C2" w:rsidP="00BE12D7">
      <w:pPr>
        <w:pStyle w:val="a8"/>
        <w:shd w:val="clear" w:color="auto" w:fill="FFFFFF"/>
        <w:spacing w:before="0" w:beforeAutospacing="0" w:after="0" w:afterAutospacing="0"/>
        <w:jc w:val="center"/>
        <w:rPr>
          <w:b/>
          <w:snapToGrid w:val="0"/>
          <w:color w:val="000000"/>
        </w:rPr>
      </w:pPr>
      <w:r w:rsidRPr="001E275A">
        <w:rPr>
          <w:b/>
        </w:rPr>
        <w:t>на право заключения договора на</w:t>
      </w:r>
      <w:r w:rsidR="00DA135C">
        <w:rPr>
          <w:b/>
        </w:rPr>
        <w:t xml:space="preserve"> </w:t>
      </w:r>
      <w:r w:rsidR="00C33503">
        <w:rPr>
          <w:b/>
        </w:rPr>
        <w:t>о</w:t>
      </w:r>
      <w:r w:rsidR="00C33503" w:rsidRPr="00C33503">
        <w:rPr>
          <w:b/>
        </w:rPr>
        <w:t>беспечение учебными комплектами для реализации ФГОС ДО</w:t>
      </w: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 xml:space="preserve">142821, Московская область, </w:t>
            </w:r>
            <w:proofErr w:type="spellStart"/>
            <w:r w:rsidRPr="001F2AB8">
              <w:t>г.о</w:t>
            </w:r>
            <w:proofErr w:type="spellEnd"/>
            <w:r w:rsidRPr="001F2AB8">
              <w:t xml:space="preserve">. Ступино, с. </w:t>
            </w:r>
            <w:proofErr w:type="spellStart"/>
            <w:r w:rsidRPr="001F2AB8">
              <w:t>Верзилово</w:t>
            </w:r>
            <w:proofErr w:type="spellEnd"/>
            <w:r w:rsidRPr="001F2AB8">
              <w:t>,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DD22A9"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5528606C" w:rsidR="00BA2DE6" w:rsidRPr="00482D1B" w:rsidRDefault="00676D25" w:rsidP="00D13A14">
            <w:r>
              <w:t>Бюджетные средств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6420FE20" w:rsidR="00BA2DE6" w:rsidRPr="00F8654F" w:rsidRDefault="00C33503" w:rsidP="00432D0C">
            <w:pPr>
              <w:spacing w:line="0" w:lineRule="atLeast"/>
              <w:jc w:val="both"/>
            </w:pPr>
            <w:r w:rsidRPr="00C33503">
              <w:rPr>
                <w:rFonts w:ascii="Arial" w:hAnsi="Arial" w:cs="Arial"/>
                <w:color w:val="333333"/>
                <w:sz w:val="21"/>
                <w:szCs w:val="21"/>
                <w:shd w:val="clear" w:color="auto" w:fill="FFFFFF"/>
              </w:rPr>
              <w:t>Обеспечение учебными комплектами для реализации ФГОС ДО</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 xml:space="preserve">142821, Московская область, </w:t>
            </w:r>
            <w:proofErr w:type="spellStart"/>
            <w:r w:rsidRPr="001F2AB8">
              <w:t>г.о</w:t>
            </w:r>
            <w:proofErr w:type="spellEnd"/>
            <w:r w:rsidRPr="001F2AB8">
              <w:t xml:space="preserve">. Ступино, с. </w:t>
            </w:r>
            <w:proofErr w:type="spellStart"/>
            <w:r w:rsidRPr="001F2AB8">
              <w:t>Верзилово</w:t>
            </w:r>
            <w:proofErr w:type="spellEnd"/>
            <w:r w:rsidRPr="001F2AB8">
              <w:t>,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46171638" w:rsidR="00970905" w:rsidRPr="006D7D51" w:rsidRDefault="00C33503" w:rsidP="004C3CF6">
            <w:pPr>
              <w:jc w:val="both"/>
              <w:rPr>
                <w:b/>
                <w:i/>
              </w:rPr>
            </w:pPr>
            <w:r>
              <w:rPr>
                <w:rFonts w:eastAsia="Calibri"/>
                <w:iCs/>
                <w:lang w:eastAsia="en-US"/>
              </w:rPr>
              <w:t>121 0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то двадцать одна тысяча</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Pr>
                <w:rFonts w:eastAsia="Calibri"/>
                <w:iCs/>
                <w:lang w:eastAsia="en-US"/>
              </w:rPr>
              <w:t>ей</w:t>
            </w:r>
            <w:r w:rsidR="00514EE7" w:rsidRPr="00514EE7">
              <w:rPr>
                <w:rFonts w:eastAsia="Calibri"/>
                <w:b/>
                <w:iCs/>
                <w:lang w:eastAsia="en-US"/>
              </w:rPr>
              <w:t xml:space="preserve"> </w:t>
            </w:r>
            <w:r w:rsidR="00DA135C">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DD22A9"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3AB9A92D" w:rsidR="00970905" w:rsidRPr="00A01336" w:rsidRDefault="007B2B10" w:rsidP="00791902">
            <w:pPr>
              <w:autoSpaceDE w:val="0"/>
              <w:autoSpaceDN w:val="0"/>
              <w:adjustRightInd w:val="0"/>
              <w:jc w:val="both"/>
            </w:pPr>
            <w:r>
              <w:t>31</w:t>
            </w:r>
            <w:r w:rsidR="00543C06">
              <w:t>.07</w:t>
            </w:r>
            <w:r w:rsidR="007B4772">
              <w:t>.2020</w:t>
            </w:r>
            <w:r w:rsidR="00CC062C" w:rsidRPr="00430196">
              <w:t xml:space="preserve"> г.</w:t>
            </w:r>
            <w:r w:rsidR="00157137" w:rsidRPr="00430196">
              <w:t xml:space="preserve"> в</w:t>
            </w:r>
            <w:r w:rsidR="00CC062C" w:rsidRPr="00430196">
              <w:t xml:space="preserve"> </w:t>
            </w:r>
            <w:r w:rsidR="00265DE7" w:rsidRPr="00430196">
              <w:t>1</w:t>
            </w:r>
            <w:r w:rsidR="00543C06">
              <w:t>7</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594DF8A2" w:rsidR="00970905" w:rsidRPr="00A01336" w:rsidRDefault="007B2B10" w:rsidP="00586089">
            <w:pPr>
              <w:jc w:val="both"/>
            </w:pPr>
            <w:r>
              <w:t>11</w:t>
            </w:r>
            <w:r w:rsidR="00543C06">
              <w:t>.08</w:t>
            </w:r>
            <w:r w:rsidR="00586089">
              <w:t>.2020</w:t>
            </w:r>
            <w:r w:rsidR="00CC062C" w:rsidRPr="00430196">
              <w:t xml:space="preserve"> г </w:t>
            </w:r>
            <w:r w:rsidR="00586089">
              <w:t xml:space="preserve">до </w:t>
            </w:r>
            <w:r w:rsidR="00265DE7" w:rsidRPr="00430196">
              <w:t>1</w:t>
            </w:r>
            <w:r w:rsidR="00543C06">
              <w:t>7</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 xml:space="preserve">142821, Московская область, </w:t>
            </w:r>
            <w:proofErr w:type="spellStart"/>
            <w:r w:rsidR="00430196" w:rsidRPr="001F2AB8">
              <w:t>г.о</w:t>
            </w:r>
            <w:proofErr w:type="spellEnd"/>
            <w:r w:rsidR="00430196" w:rsidRPr="001F2AB8">
              <w:t xml:space="preserve">. Ступино, с. </w:t>
            </w:r>
            <w:proofErr w:type="spellStart"/>
            <w:r w:rsidR="00430196" w:rsidRPr="001F2AB8">
              <w:t>Верзилово</w:t>
            </w:r>
            <w:proofErr w:type="spellEnd"/>
            <w:r w:rsidR="00430196" w:rsidRPr="001F2AB8">
              <w:t>, Новое Ступино, ул. Молодежная, вл. 40</w:t>
            </w:r>
          </w:p>
          <w:p w14:paraId="73164927" w14:textId="77777777" w:rsidR="00970905" w:rsidRPr="00A01336" w:rsidRDefault="00970905" w:rsidP="00970905">
            <w:pPr>
              <w:jc w:val="both"/>
            </w:pPr>
          </w:p>
          <w:p w14:paraId="3901641D" w14:textId="39181BDA" w:rsidR="00CC062C" w:rsidRPr="00A01336" w:rsidRDefault="00543C06" w:rsidP="00CC062C">
            <w:pPr>
              <w:jc w:val="both"/>
            </w:pPr>
            <w:r>
              <w:t>1</w:t>
            </w:r>
            <w:r w:rsidR="007B2B10">
              <w:t>2</w:t>
            </w:r>
            <w:r>
              <w:t>.08</w:t>
            </w:r>
            <w:r w:rsidR="00586089">
              <w:t>.2020</w:t>
            </w:r>
            <w:r w:rsidR="00157137" w:rsidRPr="00430196">
              <w:t xml:space="preserve"> г. в</w:t>
            </w:r>
            <w:r w:rsidR="00CC062C" w:rsidRPr="00430196">
              <w:t xml:space="preserve"> </w:t>
            </w:r>
            <w:r w:rsidR="00265DE7" w:rsidRPr="00430196">
              <w:t>1</w:t>
            </w:r>
            <w:r w:rsidR="007B2B10">
              <w:t>0</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Pr="00C834BD">
              <w:lastRenderedPageBreak/>
              <w:t>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72E85">
        <w:rPr>
          <w:sz w:val="24"/>
          <w:szCs w:val="24"/>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w:t>
      </w:r>
      <w:r w:rsidRPr="00940E5C">
        <w:rPr>
          <w:rStyle w:val="FontStyle42"/>
        </w:rPr>
        <w:lastRenderedPageBreak/>
        <w:t xml:space="preserve">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2" w:name="_Toc119343918"/>
      <w:r w:rsidRPr="00E355EA">
        <w:rPr>
          <w:b/>
        </w:rPr>
        <w:t>ДОВЕРЕННОСТЬ  № ____</w:t>
      </w:r>
      <w:bookmarkEnd w:id="12"/>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lastRenderedPageBreak/>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lastRenderedPageBreak/>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DD22A9"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208D" w14:textId="77777777" w:rsidR="00DD22A9" w:rsidRDefault="00DD22A9" w:rsidP="00270664">
      <w:r>
        <w:separator/>
      </w:r>
    </w:p>
  </w:endnote>
  <w:endnote w:type="continuationSeparator" w:id="0">
    <w:p w14:paraId="14B6FBAE" w14:textId="77777777" w:rsidR="00DD22A9" w:rsidRDefault="00DD22A9"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17C8D" w14:textId="77777777" w:rsidR="00DD22A9" w:rsidRDefault="00DD22A9" w:rsidP="00270664">
      <w:r>
        <w:separator/>
      </w:r>
    </w:p>
  </w:footnote>
  <w:footnote w:type="continuationSeparator" w:id="0">
    <w:p w14:paraId="1459D73C" w14:textId="77777777" w:rsidR="00DD22A9" w:rsidRDefault="00DD22A9"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B65A5"/>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41B"/>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43C06"/>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37E30"/>
    <w:rsid w:val="00664F2A"/>
    <w:rsid w:val="00676D25"/>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1581E"/>
    <w:rsid w:val="0073309F"/>
    <w:rsid w:val="007331DF"/>
    <w:rsid w:val="00771E3A"/>
    <w:rsid w:val="00773793"/>
    <w:rsid w:val="00781AC2"/>
    <w:rsid w:val="007832BD"/>
    <w:rsid w:val="00791902"/>
    <w:rsid w:val="007957D0"/>
    <w:rsid w:val="0079713E"/>
    <w:rsid w:val="007B2B10"/>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AF544A"/>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12D7"/>
    <w:rsid w:val="00BE4879"/>
    <w:rsid w:val="00BF2B93"/>
    <w:rsid w:val="00BF496A"/>
    <w:rsid w:val="00BF5676"/>
    <w:rsid w:val="00C022DC"/>
    <w:rsid w:val="00C05C2C"/>
    <w:rsid w:val="00C14827"/>
    <w:rsid w:val="00C16571"/>
    <w:rsid w:val="00C168FD"/>
    <w:rsid w:val="00C242D6"/>
    <w:rsid w:val="00C33503"/>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135C"/>
    <w:rsid w:val="00DA53BA"/>
    <w:rsid w:val="00DD14C6"/>
    <w:rsid w:val="00DD22A9"/>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1582D"/>
    <w:rsid w:val="00F46FD3"/>
    <w:rsid w:val="00F50FCE"/>
    <w:rsid w:val="00F627B9"/>
    <w:rsid w:val="00F6440F"/>
    <w:rsid w:val="00F64A31"/>
    <w:rsid w:val="00F8654F"/>
    <w:rsid w:val="00F91479"/>
    <w:rsid w:val="00F97AF8"/>
    <w:rsid w:val="00FA07A7"/>
    <w:rsid w:val="00FA7EF9"/>
    <w:rsid w:val="00FC6850"/>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BD5-6463-4EF6-8529-05D51C1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0346</Words>
  <Characters>5897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111</cp:revision>
  <cp:lastPrinted>2018-11-29T11:27:00Z</cp:lastPrinted>
  <dcterms:created xsi:type="dcterms:W3CDTF">2019-01-24T08:21:00Z</dcterms:created>
  <dcterms:modified xsi:type="dcterms:W3CDTF">2020-07-29T06:39:00Z</dcterms:modified>
</cp:coreProperties>
</file>